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03c8bb-be26-4557-9d83-a5cfda9e1c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52d498-4cbf-49b7-a548-90b8df0d71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d42469-0996-41ec-8681-d2e4b998fd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0ca6f2-e88e-4422-9dc9-e6872508ef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e1ff21-7980-4114-8e19-be2201f8b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2ec7ec-a65a-4ef4-bf9f-d5ea2f069a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cce8fa-8d9f-442b-823c-95c86e8cec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a8f2d0-50e8-45d2-b209-42b700cf59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46fb11-1c34-4c21-b206-c237e9d88c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5c3759-bb94-463d-80e0-baab5e9bc6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4a0b00-ec89-4d21-ad7a-955b1c7415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b236a2-cb8a-4140-851b-1dab66584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e96cb4-8f6a-4c94-b7d1-c3a61e2e4f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a9bad8-9769-48d9-98ab-1862815df7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497b16-9c7e-4862-8ddf-12d2176361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580bb1-71a3-4eea-901b-ee4ed44091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fb87f0-5c24-4cc6-bca1-80a36e21ea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b6b36b-341e-40d0-9e73-f2b2371a03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3b3702-06b1-4c9d-9e2a-42529edd37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e35894-6392-4ab6-9026-60360cd7fa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b699c0-f733-43e9-b6a4-b9cb5aa960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d782d3-d3bd-412b-a1fe-ec5b1fadab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32b49d-c40d-4ee6-a073-7a6fd6ff64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c92252-310c-4549-9f40-0ae3877d4f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06302f-925a-4f4c-9a7e-a85400e9e5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ae5b91-3edf-4dd0-b03d-fce11ac264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6eaa03-d1d0-41e6-89af-f900a937af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76ba8d-6028-4c2a-9e5e-834cbc8f8d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4560b3-72d2-4153-b596-40caf449f1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e1ff21-7980-4114-8e19-be2201f8b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ea84fc-b75b-42af-9762-fbe782b0e3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332283-e5d5-4315-83cd-3a08c86461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13dc99-f30c-4fa2-9bf7-6630135bda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ccd4b3-a94c-4571-8dd0-2d71b9c2c4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42ebe2-925c-4806-abdd-fe9dfb384d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5058f6-a00e-4c81-9f8f-6a11e9eef2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7b2148-d8e8-441e-86d8-1e3ba2dba5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630be4-1df4-4f31-a8f6-c39415f69f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c40911-4253-48d1-8bc1-31e4e9cd95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022537-2a58-470d-8321-7e97f61eef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c2c196-fa44-4ce8-ad6c-684d8a37d2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feb651-5b79-4fdd-b681-b24d9f712b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29577e-0588-4c62-9ada-47085c56da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b261fe-53eb-4264-a69b-4bb264295b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1d1a18-33bf-4884-8d23-3acb7ca70d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66f514-930b-432a-b9d0-8f1f01e5b2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c1a0a4-860a-410b-a66d-2dddebddb1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cc497e-b2f4-4e6e-9d67-ec530e005a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99cec1-cc30-48b9-bff6-a3dc1de6a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a99eb5-2164-4b59-ba91-b75ebe7762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8912b5-5284-4200-9427-50c149c1be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b6d445-a7d1-4242-907c-3053442a3f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4ff8c9-b94a-4d7b-af5c-98aff82e55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b236a2-cb8a-4140-851b-1dab66584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0144c2-9f4b-48a3-9ce6-fc1fccfd75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c01d24-17f4-43ad-b813-fa02767366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79d3d3-c53a-4dd4-bfbe-037f457786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acd51b-0ee0-4db9-beae-ea20ced4b8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7f6f0f-d197-49e6-abfc-2fd49166ea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8fb352-9016-4666-8e6d-411cf1058c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d21547-ee5f-4d8a-9143-797c647b00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548de7-ffbc-417a-9dae-7820512e4d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474cf4-388d-4f67-b8ab-88cdaf3ca0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d9e04b-b449-4a62-a610-e7b18634b3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5bd7e1-5ab5-46ef-85a4-58304cb767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102865-6b5a-408d-aa98-8cd2f92074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43f7b4-94ae-443d-9245-54301b18e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b8c6ec-98f7-4572-a8f8-d62ed48c69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d7b96a-4cee-4d8d-bd39-129b9d665a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9f1d3b-4c67-4ec1-8515-dd42f88ceb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852a80-d39d-48be-9919-fc05287955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362406-110c-4734-8802-91297de005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69208b-22bf-4a71-b102-cb01f5dc14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9f1d3b-4c67-4ec1-8515-dd42f88ceb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60ef16-51c1-4dcf-9d81-9c5bffd144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831383-27e1-4a52-adf6-9071372ac6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c25548-5198-4b70-91a6-1ed9e7caa3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214834-f88a-43a0-b98b-64700562e6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d7282a-3e88-4e3c-84c6-e66bb0e14b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575663-2c4a-401f-ae50-4038ec7a87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715b39-7809-4d00-8562-c56a659d92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8a2cc7-8288-4e56-9c97-cf4bdd6a99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1366c8-b928-4aff-a9d8-8093b1eec2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1283e1-8487-4787-a297-57b8e388af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fb914e-3ccb-4845-bf3f-e56456ad25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6dd30d-14c0-4bba-b261-d0ff793474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e9706b-989d-434a-837c-83e3be004e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6ea513-83e8-4303-b6eb-738ecbcda5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ac4335-8aa9-4ae0-95cc-d7ce2e10dc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3c0dbc-a15c-43ac-80f3-ef16fdb84b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968143-0e06-4451-b34d-a08aed4b09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67667d-5ad5-46e3-8375-0ae1f9f23e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c8dbad-cce4-44c5-bace-e8d326e93c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f8cf57-69e0-49f4-8c8f-84e890ebd0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4c9563-6e5a-4379-89a9-f973c93048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8ab3b4-6e3c-48ee-a909-79ff8b1bf2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77575f-4dbc-4ed7-9888-b72e090899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e86506-5319-4643-ac55-1bd7bf2097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4b88c-5c4f-415a-b392-f30b7150f9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3ea680-e0a8-4a2b-8f1f-b7c5534e73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dd38c4-5e49-4cff-858d-e1f83c4b4e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fadf2a-3f9f-4e75-b9a3-4f676a8636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3df4bb-28c7-485d-8a82-5ba1399a1f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24bb82-da64-4dc6-bfde-ac64faa37b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dbf1fa-5412-4a81-a95b-148f57043b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f36961-7cf5-48b9-a6a7-ae3d7513a6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2c18cb-f81c-4211-ad88-9a58798b89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7b3cdc-5c4b-4f4a-9115-3f62d8ec9f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e1ff21-7980-4114-8e19-be2201f8b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d49cd0-2258-471f-9d9b-6beb2b41f6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53add5-3972-419d-ba4a-e097f63203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7a93a3-177e-476d-9dd8-6fc2bcbb5d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14e6ae-ccca-4239-abca-11af199f6d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983403-4c1e-47f0-b8e0-504b4b9af4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95c565-d44d-4276-b8b4-889ca2429a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8e4912-a290-4317-8d3b-0e9d3f9fa8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00a80b-6ab6-4418-b05c-738b8ae2ef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4da099-a3ed-4945-ad82-eaef61765c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b236a2-cb8a-4140-851b-1dab66584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36bce4-8504-494c-ba01-9b923559c6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99cec1-cc30-48b9-bff6-a3dc1de6a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43f7b4-94ae-443d-9245-54301b18e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605545-f7dd-4ec1-9f9a-4e6481a638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380b2e-c387-4a97-b252-e90b63052f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3a371c-5c2b-49c2-9171-ff9c51f1d0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070a23-e41f-4153-812d-e69ce6909e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1a0468-5eb5-4f61-950f-00dad45568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c5510e-2593-40a3-b3a5-e8ce54ada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fe187f-97b3-4516-861c-32ce6ce9ef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e23b25-fcb4-4053-87ca-e0f5c868a7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ec9d11-3952-4eda-b9ba-2c967c6279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2b08cd-4d96-499d-be33-9fdc771e66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1a0468-5eb5-4f61-950f-00dad45568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3924c7-2a4e-4106-b67c-15078f125c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819514-da53-4caa-ab27-fe1557d0d8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1bb1c5-b07f-41c2-ad5f-e66a2d46b5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367ce8-40ef-4803-a71c-2a22fc703e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f8409c-b91c-42d2-ac93-99b176b001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f7bee1-3654-4551-9353-f3bd5d9967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b0a0d2-9b21-4a6e-8906-916bfb72a3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42be3f-7a37-48e2-97eb-7e4819d8a8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3317fc-ba05-4d0e-ae7a-f5977184ee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99cec1-cc30-48b9-bff6-a3dc1de6a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07dcb5-51b3-4f85-b73a-b09b5df21a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e49127-5124-4feb-8b41-a7ec404f45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940b91-d0f9-4b1e-ace1-ee8e282789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252a11-d5c0-4afa-bfcd-ad71e36daa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ec58d0-83fb-40f4-aed3-7da8f45684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5c00a5-4aef-4960-ac1d-820c80b4d4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ae7448-f6c0-4780-858c-5f535e059c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0e3788-a9e0-4361-98dd-2975fc32ee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d4fe22-65d3-4c61-b202-a4728465c6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4715a7-45e9-4b27-b41a-fcbba62cf2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5ea4ac-63ca-4f66-91f9-edb161f6aa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e49127-5124-4feb-8b41-a7ec404f45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3e4139-c28c-40ea-8edc-770b963599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e208f8-2409-492f-8bdf-f3d312b8f5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7459cf-68d9-4250-8e27-bb583efa5b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6d9f86-865c-46ab-bad7-e7e17e5617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16813e-ef8b-4783-abb8-b41111ad56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1057a0-830f-4ed6-b406-7e755adad4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ffa737-64d6-4eda-ae0c-a606792795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5b179e-9a10-46da-ac98-5b4b3ae706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92501f-ec57-4d33-a8eb-b4958ca2f5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76ad51-6749-4b44-8090-6322e06207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b0dcbf-039d-4f9c-a550-48b0c7538d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a62430-f3e6-43c6-8c9e-585dd65772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cd02f0-16e2-4dd2-a487-496af0c909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3eb9b0-ae91-4cd7-8c21-4d179cd84f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210ce0-f643-4fe5-9a91-263d43d789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498db0-5d09-4387-b511-eec04d7039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b968d7-0004-4573-afe7-ac026a71a2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80a5f4-21ee-4f4b-9d78-470ba0eb6e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14c602-6359-4544-93f5-62f4fed8b4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6191a8-1e64-478a-a32c-b931a1368c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77fd5-7c1a-4cf9-8946-396765ea12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d1adf7-a84c-4e1d-bf98-422326f0ca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6e1046-fea2-4301-8cc8-89d1436989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e74bc0-8bf6-45bc-a654-10e432ff66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4d1203-af3f-44b9-9233-8aeee830ae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c4995d-6c55-4b09-a525-ed852ae152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ac29db-0ce4-46c5-a1f2-23f9c3775c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84803d-6def-4924-9474-1964b90596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ec3d07-a7a6-4966-ad1a-93243a9d68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c7a8c3-ea26-4144-a68e-bf43c05ce3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fb87f0-5c24-4cc6-bca1-80a36e21ea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dfd9df-436a-4d3e-a4cc-3208cbc6e6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24ada5-8066-431d-996f-eed3eb6e8a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6a5575-7ec8-4c8a-a68c-6342fba3bd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8a2052-3b68-41c5-8900-6dccc259b7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6e9188-b268-431f-b4b3-dea4b3a84a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7d99d8-8e40-491b-8d14-29f1c17b74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34c0ec-4171-4048-8229-8cd7fd65b2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0f8e2d-20a2-4a9f-9f04-32b4a8ede3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df4210-5482-4ab5-bb06-74baf5afec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1bf865-4d8f-47d1-bcea-160578b443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243533-9fe8-4ed6-8a87-b8238ed334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b6eac4-cc32-4585-b215-314759fd2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0192b8-d23f-4621-8309-d7193b5bcf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ee4854-23de-411c-b573-d78eb9a992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e2aa81-6b8b-4a24-bb97-9e44e9de4c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1effac-8fdf-443b-8ab2-f6a024b345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cf0dd9-62e6-48db-9889-e4d4cd09cb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f78b90-08d9-4f93-be2c-c13dc3602b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97725b-09db-4117-be64-aab0e57347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c45956-269e-476f-88ae-2b486734ca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3e4f97-0b2a-48e4-b524-ae6eb5139a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8bed63-967a-4f91-9408-05fed9a205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b37689-8338-437e-85ac-e12f9f1ee8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15f35a-c681-4664-93cc-e674f3f01c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cbb6c9-db02-4143-aa27-73cde24510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6e46ed-f15d-4b03-806a-23035c0782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b6eac4-cc32-4585-b215-314759fd2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0192b8-d23f-4621-8309-d7193b5bcf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41c2ed-1a53-469a-8675-da11311a1d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eb3f93-dff8-455f-a404-3a382bf87a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08279d-91d0-4859-9495-4bebbd462d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c2ba73-b6d9-47aa-b1bb-f849650b74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c2da44-0876-41d4-936b-413890cd7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a3cac4-c025-449c-9452-63e034ea54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ee00af-361f-4a49-998a-3420664d57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70e693-d69a-43b6-89df-a7afcc793a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79d3d3-c53a-4dd4-bfbe-037f457786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033ae7-8357-4e4a-a573-e44907d3df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99cec1-cc30-48b9-bff6-a3dc1de6a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2d01b0-f9f9-40ba-8c06-a7a4c7c22d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d1bb2c-41fb-4798-b931-2d704b294c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